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01" w:rsidRDefault="002724C2" w:rsidP="00E025B8">
      <w:pPr>
        <w:pStyle w:val="QRCHeading1"/>
        <w:spacing w:after="120"/>
      </w:pPr>
      <w:r w:rsidRPr="002724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9.1pt;margin-top:-79.05pt;width:446.75pt;height:29.35pt;z-index:251658752;mso-position-horizontal-relative:text;mso-position-vertical-relative:text;mso-width-relative:margin;mso-height-relative:margin" filled="f" stroked="f">
            <v:textbox style="mso-next-textbox:#_x0000_s1028">
              <w:txbxContent>
                <w:p w:rsidR="0094670C" w:rsidRPr="00312DFC" w:rsidRDefault="0094670C" w:rsidP="00312DFC">
                  <w:pPr>
                    <w:pStyle w:val="QRCTopHeading"/>
                  </w:pPr>
                  <w:r>
                    <w:t>A</w:t>
                  </w:r>
                  <w:r w:rsidR="00E025B8">
                    <w:t xml:space="preserve">ssessment – Low </w:t>
                  </w:r>
                  <w:r w:rsidR="00E025B8">
                    <w:rPr>
                      <w:color w:val="DD420C"/>
                    </w:rPr>
                    <w:t>Emission</w:t>
                  </w:r>
                  <w:r>
                    <w:rPr>
                      <w:color w:val="DD420C"/>
                    </w:rPr>
                    <w:t xml:space="preserve"> </w:t>
                  </w:r>
                  <w:r w:rsidR="00E025B8">
                    <w:t>Energy Technology Presentation</w:t>
                  </w:r>
                </w:p>
              </w:txbxContent>
            </v:textbox>
            <w10:anchorlock/>
          </v:shape>
        </w:pict>
      </w:r>
      <w:r w:rsidR="00E025B8">
        <w:t>Non-experimental investigation</w:t>
      </w:r>
    </w:p>
    <w:p w:rsidR="00722B02" w:rsidRDefault="002724C2" w:rsidP="00E14DD6">
      <w:pPr>
        <w:pStyle w:val="QRCHeading2"/>
        <w:ind w:right="1701"/>
      </w:pPr>
      <w:r>
        <w:pict>
          <v:rect id="_x0000_s1035" style="width:454.9pt;height:7.15pt;mso-left-percent:-10001;mso-top-percent:-10001;mso-position-horizontal:absolute;mso-position-horizontal-relative:char;mso-position-vertical:absolute;mso-position-vertical-relative:line;mso-left-percent:-10001;mso-top-percent:-10001;mso-width-relative:margin" fillcolor="#d8d8d8 [2732]" stroked="f">
            <v:fill r:id="rId8" o:title="Wide upward diagonal" type="pattern"/>
            <w10:wrap type="none"/>
            <w10:anchorlock/>
          </v:rect>
        </w:pict>
      </w:r>
    </w:p>
    <w:p w:rsidR="000D589E" w:rsidRDefault="000D589E" w:rsidP="000D589E">
      <w:pPr>
        <w:pStyle w:val="QRCNormalBody"/>
        <w:rPr>
          <w:color w:val="51C8E8"/>
          <w:spacing w:val="-20"/>
          <w:sz w:val="28"/>
        </w:rPr>
        <w:sectPr w:rsidR="000D589E" w:rsidSect="00CE0B32">
          <w:footerReference w:type="default" r:id="rId9"/>
          <w:pgSz w:w="11906" w:h="16838"/>
          <w:pgMar w:top="1701" w:right="566" w:bottom="1440" w:left="567" w:header="708" w:footer="708" w:gutter="0"/>
          <w:cols w:space="708"/>
          <w:docGrid w:linePitch="360"/>
        </w:sectPr>
      </w:pPr>
    </w:p>
    <w:p w:rsidR="00E025B8" w:rsidRPr="00573475" w:rsidRDefault="00E025B8" w:rsidP="00E025B8">
      <w:pPr>
        <w:pStyle w:val="QRCHeading3"/>
      </w:pPr>
      <w:r w:rsidRPr="00573475">
        <w:lastRenderedPageBreak/>
        <w:t>The task</w:t>
      </w:r>
    </w:p>
    <w:p w:rsidR="00E025B8" w:rsidRPr="00E025B8" w:rsidRDefault="00E025B8" w:rsidP="00E025B8">
      <w:pPr>
        <w:pStyle w:val="QRCNormalBody"/>
      </w:pPr>
      <w:r w:rsidRPr="00EE4A9F">
        <w:t>The Queensland Government is examining means of increasing the use of low emission energy</w:t>
      </w:r>
      <w:r>
        <w:t xml:space="preserve"> technologies</w:t>
      </w:r>
      <w:r w:rsidRPr="00EE4A9F">
        <w:t xml:space="preserve"> in the state. You have been appointed to a taskforce with the role of assessing the suitability</w:t>
      </w:r>
      <w:r>
        <w:t xml:space="preserve"> of a low emission energy technology</w:t>
      </w:r>
      <w:r w:rsidRPr="00EE4A9F">
        <w:t xml:space="preserve"> for increased use in Queensland in the future. Your task is to prepare a presentation for parliament, justifying either why this energy source should be further developed in Queensland or why it should not.</w:t>
      </w:r>
    </w:p>
    <w:p w:rsidR="00E025B8" w:rsidRPr="00573475" w:rsidRDefault="00E025B8" w:rsidP="00E025B8">
      <w:pPr>
        <w:pStyle w:val="QRCHeading3"/>
      </w:pPr>
      <w:r w:rsidRPr="00573475">
        <w:t>Content</w:t>
      </w:r>
    </w:p>
    <w:p w:rsidR="00E025B8" w:rsidRPr="00EE4A9F" w:rsidRDefault="00E025B8" w:rsidP="00E025B8">
      <w:pPr>
        <w:pStyle w:val="QRCNormalBody"/>
      </w:pPr>
      <w:r w:rsidRPr="00EE4A9F">
        <w:t>Your p</w:t>
      </w:r>
      <w:r>
        <w:t>resentation is to include:</w:t>
      </w:r>
    </w:p>
    <w:p w:rsidR="00E025B8" w:rsidRPr="00EE4A9F" w:rsidRDefault="00E025B8" w:rsidP="00E025B8">
      <w:pPr>
        <w:pStyle w:val="QRCBulletItem"/>
      </w:pPr>
      <w:r w:rsidRPr="00EE4A9F">
        <w:t xml:space="preserve">A scientific explanation of how this energy </w:t>
      </w:r>
      <w:r>
        <w:t xml:space="preserve">technology </w:t>
      </w:r>
      <w:r w:rsidRPr="00EE4A9F">
        <w:t>generates power.</w:t>
      </w:r>
    </w:p>
    <w:p w:rsidR="00E025B8" w:rsidRPr="00EE4A9F" w:rsidRDefault="00E025B8" w:rsidP="00E025B8">
      <w:pPr>
        <w:pStyle w:val="QRCBulletItem"/>
      </w:pPr>
      <w:r w:rsidRPr="00EE4A9F">
        <w:t xml:space="preserve">Advantages </w:t>
      </w:r>
      <w:r>
        <w:t>and disadvantages of this technology</w:t>
      </w:r>
      <w:r w:rsidRPr="00EE4A9F">
        <w:t>.</w:t>
      </w:r>
    </w:p>
    <w:p w:rsidR="00E025B8" w:rsidRPr="00EE4A9F" w:rsidRDefault="00E025B8" w:rsidP="00E025B8">
      <w:pPr>
        <w:pStyle w:val="QRCBulletItem"/>
      </w:pPr>
      <w:r w:rsidRPr="00EE4A9F">
        <w:t xml:space="preserve">A discussion of where and how this energy </w:t>
      </w:r>
      <w:r>
        <w:t xml:space="preserve">technology </w:t>
      </w:r>
      <w:r w:rsidRPr="00EE4A9F">
        <w:t>is currently used</w:t>
      </w:r>
      <w:r>
        <w:t xml:space="preserve"> or could be used</w:t>
      </w:r>
      <w:r w:rsidRPr="00EE4A9F">
        <w:t xml:space="preserve"> in Queensland, and the total capaci</w:t>
      </w:r>
      <w:r>
        <w:t>ty of current  or predicted power generation,</w:t>
      </w:r>
      <w:r w:rsidRPr="00EE4A9F">
        <w:br/>
        <w:t xml:space="preserve">OR </w:t>
      </w:r>
      <w:r w:rsidRPr="00EE4A9F">
        <w:br/>
        <w:t xml:space="preserve">Reasons for which this energy </w:t>
      </w:r>
      <w:r>
        <w:t xml:space="preserve">technology </w:t>
      </w:r>
      <w:r w:rsidRPr="00EE4A9F">
        <w:t>is not currently used in Queensland.</w:t>
      </w:r>
    </w:p>
    <w:p w:rsidR="00E025B8" w:rsidRPr="00E025B8" w:rsidRDefault="00E025B8" w:rsidP="00E025B8">
      <w:pPr>
        <w:pStyle w:val="QRCBulletItem"/>
      </w:pPr>
      <w:r w:rsidRPr="00EE4A9F">
        <w:t xml:space="preserve">A clear statement of your recommendation of whether or not this energy </w:t>
      </w:r>
      <w:r>
        <w:t xml:space="preserve">technology </w:t>
      </w:r>
      <w:r w:rsidRPr="00EE4A9F">
        <w:t>should be further developed in Queensland. Fully justify your stance with thorough reasoning.</w:t>
      </w:r>
    </w:p>
    <w:p w:rsidR="00E025B8" w:rsidRPr="00573475" w:rsidRDefault="00E025B8" w:rsidP="00E025B8">
      <w:pPr>
        <w:pStyle w:val="QRCHeading3"/>
      </w:pPr>
      <w:r w:rsidRPr="00573475">
        <w:t>Format</w:t>
      </w:r>
    </w:p>
    <w:p w:rsidR="00E025B8" w:rsidRPr="00EE4A9F" w:rsidRDefault="00E025B8" w:rsidP="00E025B8">
      <w:pPr>
        <w:pStyle w:val="QRCNormalBody"/>
      </w:pPr>
      <w:r w:rsidRPr="00EE4A9F">
        <w:t>Your</w:t>
      </w:r>
      <w:r>
        <w:t xml:space="preserve"> presentation is to consist of:</w:t>
      </w:r>
    </w:p>
    <w:p w:rsidR="00E025B8" w:rsidRPr="00EE4A9F" w:rsidRDefault="00E025B8" w:rsidP="00E025B8">
      <w:pPr>
        <w:pStyle w:val="QRCBulletItem"/>
      </w:pPr>
      <w:r w:rsidRPr="00EE4A9F">
        <w:t>An oral presentation of dura</w:t>
      </w:r>
      <w:r>
        <w:t>tion specified by your teacher.</w:t>
      </w:r>
    </w:p>
    <w:p w:rsidR="00E025B8" w:rsidRPr="00EE4A9F" w:rsidRDefault="00E025B8" w:rsidP="00E025B8">
      <w:pPr>
        <w:pStyle w:val="QRCBulletItem"/>
      </w:pPr>
      <w:r w:rsidRPr="00EE4A9F">
        <w:t>A PowerPoint presentation to summarise and illustrate your points, to be presented during your ora</w:t>
      </w:r>
      <w:r>
        <w:t>l presentation.</w:t>
      </w:r>
    </w:p>
    <w:p w:rsidR="00E025B8" w:rsidRPr="00EE4A9F" w:rsidRDefault="00E025B8" w:rsidP="00E025B8">
      <w:pPr>
        <w:pStyle w:val="QRCBulletItem"/>
      </w:pPr>
      <w:r w:rsidRPr="00EE4A9F">
        <w:t xml:space="preserve">At the conclusion of your </w:t>
      </w:r>
      <w:r>
        <w:t>presentation you are to submit:</w:t>
      </w:r>
    </w:p>
    <w:p w:rsidR="00E025B8" w:rsidRPr="00EE4A9F" w:rsidRDefault="00E025B8" w:rsidP="00E025B8">
      <w:pPr>
        <w:pStyle w:val="QRCBulletItem"/>
        <w:numPr>
          <w:ilvl w:val="1"/>
          <w:numId w:val="1"/>
        </w:numPr>
        <w:ind w:left="993" w:hanging="284"/>
      </w:pPr>
      <w:r w:rsidRPr="00EE4A9F">
        <w:t>A printout of your PowerPoint slides.</w:t>
      </w:r>
    </w:p>
    <w:p w:rsidR="00E025B8" w:rsidRPr="00EE4A9F" w:rsidRDefault="00E025B8" w:rsidP="00E025B8">
      <w:pPr>
        <w:pStyle w:val="QRCBulletItem"/>
        <w:numPr>
          <w:ilvl w:val="1"/>
          <w:numId w:val="1"/>
        </w:numPr>
        <w:ind w:left="993" w:hanging="284"/>
      </w:pPr>
      <w:r>
        <w:t>A printout of your script.</w:t>
      </w:r>
    </w:p>
    <w:p w:rsidR="00E025B8" w:rsidRPr="00E025B8" w:rsidRDefault="00E025B8" w:rsidP="00E025B8">
      <w:pPr>
        <w:pStyle w:val="QRCBulletItem"/>
        <w:numPr>
          <w:ilvl w:val="1"/>
          <w:numId w:val="1"/>
        </w:numPr>
        <w:ind w:left="993" w:hanging="284"/>
      </w:pPr>
      <w:r w:rsidRPr="00EE4A9F">
        <w:t>A full reference list of the sources that you have consulted, at the end of your script.</w:t>
      </w:r>
    </w:p>
    <w:p w:rsidR="00E025B8" w:rsidRPr="00573475" w:rsidRDefault="00E025B8" w:rsidP="00E025B8">
      <w:pPr>
        <w:pStyle w:val="QRCHeading3"/>
      </w:pPr>
      <w:r w:rsidRPr="00573475">
        <w:t>Topic</w:t>
      </w:r>
    </w:p>
    <w:p w:rsidR="00E025B8" w:rsidRPr="00EE4A9F" w:rsidRDefault="00E025B8" w:rsidP="00E025B8">
      <w:pPr>
        <w:pStyle w:val="QRCNormalBody"/>
      </w:pPr>
      <w:r w:rsidRPr="00EE4A9F">
        <w:t xml:space="preserve">The topic of a Low Emission Energy </w:t>
      </w:r>
      <w:r>
        <w:t xml:space="preserve">Technology </w:t>
      </w:r>
      <w:r w:rsidRPr="00EE4A9F">
        <w:t xml:space="preserve">can be determined with </w:t>
      </w:r>
      <w:r>
        <w:t>your teacher but could include:</w:t>
      </w:r>
    </w:p>
    <w:p w:rsidR="00E025B8" w:rsidRPr="00EE4A9F" w:rsidRDefault="00E025B8" w:rsidP="00E025B8">
      <w:pPr>
        <w:pStyle w:val="QRCBulletItem"/>
      </w:pPr>
      <w:r w:rsidRPr="00EE4A9F">
        <w:t xml:space="preserve">Solar </w:t>
      </w:r>
    </w:p>
    <w:p w:rsidR="00E025B8" w:rsidRDefault="00E025B8" w:rsidP="00E025B8">
      <w:pPr>
        <w:pStyle w:val="QRCBulletItem"/>
      </w:pPr>
      <w:r w:rsidRPr="00EE4A9F">
        <w:t xml:space="preserve">Gas fired </w:t>
      </w:r>
    </w:p>
    <w:p w:rsidR="00E025B8" w:rsidRPr="00EE4A9F" w:rsidRDefault="00E025B8" w:rsidP="00E025B8">
      <w:pPr>
        <w:pStyle w:val="QRCBulletItem"/>
      </w:pPr>
      <w:r>
        <w:t>Pre-Combustion Capture</w:t>
      </w:r>
    </w:p>
    <w:p w:rsidR="00E025B8" w:rsidRDefault="00E025B8" w:rsidP="00E025B8">
      <w:pPr>
        <w:pStyle w:val="QRCBulletItem"/>
      </w:pPr>
      <w:r w:rsidRPr="00EE4A9F">
        <w:t xml:space="preserve">Wind </w:t>
      </w:r>
    </w:p>
    <w:p w:rsidR="00E025B8" w:rsidRPr="00EE4A9F" w:rsidRDefault="00E025B8" w:rsidP="00E025B8">
      <w:pPr>
        <w:pStyle w:val="QRCBulletItem"/>
      </w:pPr>
      <w:r>
        <w:t>Post Combustion Capture</w:t>
      </w:r>
    </w:p>
    <w:p w:rsidR="00E025B8" w:rsidRDefault="00E025B8" w:rsidP="00E025B8">
      <w:pPr>
        <w:pStyle w:val="QRCBulletItem"/>
      </w:pPr>
      <w:r w:rsidRPr="00EE4A9F">
        <w:t>Hydrogen</w:t>
      </w:r>
    </w:p>
    <w:p w:rsidR="00E025B8" w:rsidRPr="00EE4A9F" w:rsidRDefault="00E025B8" w:rsidP="00E025B8">
      <w:pPr>
        <w:pStyle w:val="QRCBulletItem"/>
      </w:pPr>
      <w:r>
        <w:t>Carbon Sequestration</w:t>
      </w:r>
    </w:p>
    <w:p w:rsidR="00E025B8" w:rsidRDefault="00E025B8" w:rsidP="00E025B8">
      <w:pPr>
        <w:pStyle w:val="QRCBulletItem"/>
      </w:pPr>
      <w:r w:rsidRPr="00EE4A9F">
        <w:t>Wave</w:t>
      </w:r>
    </w:p>
    <w:p w:rsidR="00E025B8" w:rsidRDefault="00E025B8" w:rsidP="00E025B8">
      <w:pPr>
        <w:pStyle w:val="QRCBulletItem"/>
      </w:pPr>
      <w:r>
        <w:t>Nuclear</w:t>
      </w:r>
    </w:p>
    <w:p w:rsidR="00E025B8" w:rsidRPr="00EE4A9F" w:rsidRDefault="00E025B8" w:rsidP="00E025B8">
      <w:pPr>
        <w:pStyle w:val="QRCBulletItem"/>
      </w:pPr>
      <w:proofErr w:type="spellStart"/>
      <w:r>
        <w:t>Oxyfuel</w:t>
      </w:r>
      <w:proofErr w:type="spellEnd"/>
      <w:r>
        <w:t xml:space="preserve"> Combustion</w:t>
      </w:r>
    </w:p>
    <w:p w:rsidR="00E025B8" w:rsidRPr="00EE4A9F" w:rsidRDefault="00E025B8" w:rsidP="00E025B8">
      <w:pPr>
        <w:pStyle w:val="QRCBulletItem"/>
      </w:pPr>
      <w:r w:rsidRPr="00EE4A9F">
        <w:t>Hydro</w:t>
      </w:r>
    </w:p>
    <w:p w:rsidR="00E025B8" w:rsidRDefault="00E025B8" w:rsidP="00E025B8">
      <w:pPr>
        <w:pStyle w:val="QRCBulletItem"/>
      </w:pPr>
      <w:r w:rsidRPr="00EE4A9F">
        <w:t>Biomass</w:t>
      </w:r>
    </w:p>
    <w:p w:rsidR="00E025B8" w:rsidRPr="00EE4A9F" w:rsidRDefault="00E025B8" w:rsidP="00E025B8">
      <w:pPr>
        <w:pStyle w:val="QRCBulletItem"/>
      </w:pPr>
      <w:r>
        <w:t>Other topic in consultation with your teacher</w:t>
      </w:r>
    </w:p>
    <w:p w:rsidR="00E025B8" w:rsidRDefault="00E025B8" w:rsidP="00E025B8">
      <w:pPr>
        <w:pStyle w:val="ListParagraph"/>
        <w:spacing w:line="260" w:lineRule="atLeast"/>
        <w:ind w:left="360"/>
        <w:rPr>
          <w:rFonts w:ascii="Arial" w:hAnsi="Arial" w:cs="Arial"/>
          <w:b/>
          <w:sz w:val="20"/>
          <w:szCs w:val="20"/>
        </w:rPr>
      </w:pPr>
    </w:p>
    <w:p w:rsidR="00E025B8" w:rsidRDefault="00E025B8" w:rsidP="00E025B8">
      <w:pPr>
        <w:pStyle w:val="ListParagraph"/>
        <w:spacing w:line="260" w:lineRule="atLeast"/>
        <w:ind w:left="360"/>
        <w:rPr>
          <w:rFonts w:ascii="Arial" w:hAnsi="Arial" w:cs="Arial"/>
          <w:b/>
          <w:sz w:val="20"/>
          <w:szCs w:val="20"/>
        </w:rPr>
      </w:pPr>
    </w:p>
    <w:p w:rsidR="00E025B8" w:rsidRPr="00E025B8" w:rsidRDefault="00E025B8" w:rsidP="00E025B8">
      <w:pPr>
        <w:pStyle w:val="QRCNormalBody"/>
        <w:tabs>
          <w:tab w:val="clear" w:pos="8505"/>
        </w:tabs>
        <w:ind w:firstLine="641"/>
      </w:pPr>
      <w:r>
        <w:t>Standards: Science</w:t>
      </w:r>
      <w:r>
        <w:tab/>
      </w:r>
      <w:r>
        <w:tab/>
      </w:r>
      <w:r>
        <w:tab/>
      </w:r>
      <w:r>
        <w:tab/>
      </w:r>
      <w:r>
        <w:tab/>
      </w:r>
      <w:r w:rsidRPr="00E025B8">
        <w:t>Name: _________________________________</w:t>
      </w:r>
    </w:p>
    <w:p w:rsidR="00E025B8" w:rsidRPr="00E025B8" w:rsidRDefault="00E025B8" w:rsidP="00E025B8">
      <w:pPr>
        <w:pStyle w:val="QRCNormalBody"/>
      </w:pPr>
    </w:p>
    <w:tbl>
      <w:tblPr>
        <w:tblW w:w="985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971"/>
        <w:gridCol w:w="1971"/>
        <w:gridCol w:w="1971"/>
        <w:gridCol w:w="1971"/>
      </w:tblGrid>
      <w:tr w:rsidR="00E025B8" w:rsidRPr="00EE4A9F" w:rsidTr="00E025B8">
        <w:tc>
          <w:tcPr>
            <w:tcW w:w="19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25B8" w:rsidRPr="00E025B8" w:rsidRDefault="00E025B8" w:rsidP="00E025B8">
            <w:pPr>
              <w:pStyle w:val="QRCNormalBody"/>
              <w:rPr>
                <w:color w:val="00B0F0"/>
              </w:rPr>
            </w:pPr>
            <w:r w:rsidRPr="00E025B8">
              <w:rPr>
                <w:color w:val="00B0F0"/>
              </w:rPr>
              <w:t>A</w:t>
            </w:r>
          </w:p>
        </w:tc>
        <w:tc>
          <w:tcPr>
            <w:tcW w:w="1971" w:type="dxa"/>
          </w:tcPr>
          <w:p w:rsidR="00E025B8" w:rsidRPr="00E025B8" w:rsidRDefault="00E025B8" w:rsidP="00E025B8">
            <w:pPr>
              <w:pStyle w:val="QRCNormalBody"/>
              <w:rPr>
                <w:color w:val="00B0F0"/>
              </w:rPr>
            </w:pPr>
            <w:r w:rsidRPr="00E025B8">
              <w:rPr>
                <w:color w:val="00B0F0"/>
              </w:rPr>
              <w:t>B</w:t>
            </w:r>
          </w:p>
        </w:tc>
        <w:tc>
          <w:tcPr>
            <w:tcW w:w="1971" w:type="dxa"/>
          </w:tcPr>
          <w:p w:rsidR="00E025B8" w:rsidRPr="00E025B8" w:rsidRDefault="00E025B8" w:rsidP="00E025B8">
            <w:pPr>
              <w:pStyle w:val="QRCNormalBody"/>
              <w:rPr>
                <w:color w:val="00B0F0"/>
              </w:rPr>
            </w:pPr>
            <w:r w:rsidRPr="00E025B8">
              <w:rPr>
                <w:color w:val="00B0F0"/>
              </w:rPr>
              <w:t>C</w:t>
            </w:r>
          </w:p>
        </w:tc>
        <w:tc>
          <w:tcPr>
            <w:tcW w:w="1971" w:type="dxa"/>
          </w:tcPr>
          <w:p w:rsidR="00E025B8" w:rsidRPr="00E025B8" w:rsidRDefault="00E025B8" w:rsidP="00E025B8">
            <w:pPr>
              <w:pStyle w:val="QRCNormalBody"/>
              <w:rPr>
                <w:color w:val="00B0F0"/>
              </w:rPr>
            </w:pPr>
            <w:r w:rsidRPr="00E025B8">
              <w:rPr>
                <w:color w:val="00B0F0"/>
              </w:rPr>
              <w:t>D</w:t>
            </w:r>
          </w:p>
        </w:tc>
        <w:tc>
          <w:tcPr>
            <w:tcW w:w="1971" w:type="dxa"/>
          </w:tcPr>
          <w:p w:rsidR="00E025B8" w:rsidRPr="00E025B8" w:rsidRDefault="00E025B8" w:rsidP="00E025B8">
            <w:pPr>
              <w:pStyle w:val="QRCNormalBody"/>
              <w:rPr>
                <w:color w:val="00B0F0"/>
              </w:rPr>
            </w:pPr>
            <w:r w:rsidRPr="00E025B8">
              <w:rPr>
                <w:color w:val="00B0F0"/>
              </w:rPr>
              <w:t>E</w:t>
            </w:r>
          </w:p>
        </w:tc>
      </w:tr>
      <w:tr w:rsidR="00E025B8" w:rsidRPr="00EE4A9F" w:rsidTr="00E025B8">
        <w:tc>
          <w:tcPr>
            <w:tcW w:w="19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25B8" w:rsidRPr="00EE4A9F" w:rsidRDefault="00E025B8" w:rsidP="00E025B8">
            <w:pPr>
              <w:pStyle w:val="QRCNormalBody"/>
            </w:pPr>
            <w:r w:rsidRPr="00EE4A9F">
              <w:t>Systematic analysis and interpretation of valid primary and/or secondary data, information and evidence to identify trends, anomalies and relationships, linked to scientific concepts and theories.</w:t>
            </w: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Analysis of valid primary and/or secondary data, information and evidence to identify obvious trends, anomalies and relationships, linked to scientific concepts and theories.</w:t>
            </w:r>
          </w:p>
          <w:p w:rsidR="00E025B8" w:rsidRPr="00EE4A9F" w:rsidRDefault="00E025B8" w:rsidP="00E025B8">
            <w:pPr>
              <w:pStyle w:val="QRCNormalBody"/>
            </w:pP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Identification of trends and anomalies in primary or secondary data, information and evidence, mainly using qualitative techniques.</w:t>
            </w:r>
          </w:p>
          <w:p w:rsidR="00E025B8" w:rsidRPr="00EE4A9F" w:rsidRDefault="00E025B8" w:rsidP="00E025B8">
            <w:pPr>
              <w:pStyle w:val="QRCNormalBody"/>
            </w:pP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Identification of obvious trends and anomalies.</w:t>
            </w:r>
          </w:p>
          <w:p w:rsidR="00E025B8" w:rsidRPr="00EE4A9F" w:rsidRDefault="00E025B8" w:rsidP="00E025B8">
            <w:pPr>
              <w:pStyle w:val="QRCNormalBody"/>
              <w:rPr>
                <w:vertAlign w:val="subscript"/>
              </w:rPr>
            </w:pP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Recorded data, information and/or evidence.</w:t>
            </w:r>
          </w:p>
          <w:p w:rsidR="00E025B8" w:rsidRPr="00EE4A9F" w:rsidRDefault="00E025B8" w:rsidP="00E025B8">
            <w:pPr>
              <w:pStyle w:val="QRCNormalBody"/>
            </w:pPr>
          </w:p>
        </w:tc>
      </w:tr>
      <w:tr w:rsidR="00E025B8" w:rsidRPr="00EE4A9F" w:rsidTr="00E025B8">
        <w:tc>
          <w:tcPr>
            <w:tcW w:w="19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25B8" w:rsidRPr="00EE4A9F" w:rsidRDefault="00E025B8" w:rsidP="00E025B8">
            <w:pPr>
              <w:pStyle w:val="QRCNormalBody"/>
            </w:pPr>
            <w:r w:rsidRPr="00EE4A9F">
              <w:t>Perceptive reflection on learning, different perspectives and influences, future applications and investigations, linked to scientific knowledge.</w:t>
            </w: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Informed reflection on learning, different perspectives and influences, future applications and investigations, linked to scientific knowledge.</w:t>
            </w: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Relevant identification of the influence and application of scientific knowledge.</w:t>
            </w:r>
          </w:p>
          <w:p w:rsidR="00E025B8" w:rsidRPr="00EE4A9F" w:rsidRDefault="00E025B8" w:rsidP="00E025B8">
            <w:pPr>
              <w:pStyle w:val="QRCNormalBody"/>
            </w:pP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Relevant statements about the use of scientific knowledge.</w:t>
            </w:r>
          </w:p>
          <w:p w:rsidR="00E025B8" w:rsidRPr="00EE4A9F" w:rsidRDefault="00E025B8" w:rsidP="00E025B8">
            <w:pPr>
              <w:pStyle w:val="QRCNormalBody"/>
            </w:pP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Cursory and general statements about the use of scientific knowledge.</w:t>
            </w:r>
          </w:p>
          <w:p w:rsidR="00E025B8" w:rsidRPr="00EE4A9F" w:rsidRDefault="00E025B8" w:rsidP="00E025B8">
            <w:pPr>
              <w:pStyle w:val="QRCNormalBody"/>
            </w:pPr>
          </w:p>
        </w:tc>
      </w:tr>
      <w:tr w:rsidR="00E025B8" w:rsidRPr="00EE4A9F" w:rsidTr="00E025B8">
        <w:tc>
          <w:tcPr>
            <w:tcW w:w="19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25B8" w:rsidRPr="00EE4A9F" w:rsidRDefault="00E025B8" w:rsidP="00E025B8">
            <w:pPr>
              <w:pStyle w:val="QRCNormalBody"/>
            </w:pPr>
            <w:r w:rsidRPr="00EE4A9F">
              <w:t>Selection and organisation of relevant information in a variety of formats that clearly and concisely conveys meaning using scientific convention and terminology; acknowledges sources appropriately and consistently.</w:t>
            </w: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Selection and organisation of relevant information in a variety of formats that conveys meaning using scientific convention and terminology; acknowledges sources appropriately.</w:t>
            </w: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Organisation of relevant information in a variety of formats that conveys meaning using scientific terminology; acknowledging sources.</w:t>
            </w:r>
          </w:p>
          <w:p w:rsidR="00E025B8" w:rsidRPr="00EE4A9F" w:rsidRDefault="00E025B8" w:rsidP="00E025B8">
            <w:pPr>
              <w:pStyle w:val="QRCNormalBody"/>
            </w:pP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Organisation of information conveys meaning.</w:t>
            </w:r>
          </w:p>
          <w:p w:rsidR="00E025B8" w:rsidRPr="00EE4A9F" w:rsidRDefault="00E025B8" w:rsidP="00E025B8">
            <w:pPr>
              <w:pStyle w:val="QRCNormalBody"/>
            </w:pPr>
          </w:p>
        </w:tc>
        <w:tc>
          <w:tcPr>
            <w:tcW w:w="1971" w:type="dxa"/>
          </w:tcPr>
          <w:p w:rsidR="00E025B8" w:rsidRPr="00EE4A9F" w:rsidRDefault="00E025B8" w:rsidP="00E025B8">
            <w:pPr>
              <w:pStyle w:val="QRCNormalBody"/>
            </w:pPr>
            <w:r w:rsidRPr="00EE4A9F">
              <w:t>Information presented.</w:t>
            </w:r>
          </w:p>
          <w:p w:rsidR="00E025B8" w:rsidRPr="00EE4A9F" w:rsidRDefault="00E025B8" w:rsidP="00E025B8">
            <w:pPr>
              <w:pStyle w:val="QRCNormalBody"/>
            </w:pPr>
          </w:p>
        </w:tc>
      </w:tr>
    </w:tbl>
    <w:p w:rsidR="00E025B8" w:rsidRPr="00E025B8" w:rsidRDefault="00E025B8" w:rsidP="00E025B8">
      <w:pPr>
        <w:pStyle w:val="QRCNormalBody"/>
      </w:pPr>
    </w:p>
    <w:p w:rsidR="00E025B8" w:rsidRPr="00E025B8" w:rsidRDefault="00E025B8" w:rsidP="00E025B8">
      <w:pPr>
        <w:pStyle w:val="QRCNormalBody"/>
      </w:pPr>
    </w:p>
    <w:p w:rsidR="00E14DD6" w:rsidRPr="00D22541" w:rsidRDefault="00E14DD6" w:rsidP="00E025B8">
      <w:pPr>
        <w:pStyle w:val="QRCNormalBody"/>
      </w:pPr>
    </w:p>
    <w:sectPr w:rsidR="00E14DD6" w:rsidRPr="00D22541" w:rsidSect="00E025B8">
      <w:type w:val="continuous"/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0C" w:rsidRDefault="0094670C" w:rsidP="00C27A1F">
      <w:r>
        <w:separator/>
      </w:r>
    </w:p>
  </w:endnote>
  <w:endnote w:type="continuationSeparator" w:id="0">
    <w:p w:rsidR="0094670C" w:rsidRDefault="0094670C" w:rsidP="00C2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0C" w:rsidRDefault="002724C2">
    <w:pPr>
      <w:pStyle w:val="Footer"/>
    </w:pPr>
    <w:r w:rsidRPr="002724C2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14.45pt;margin-top:4.45pt;width:565.1pt;height:35.8pt;z-index:251662336" filled="f" stroked="f">
          <v:textbox>
            <w:txbxContent>
              <w:p w:rsidR="0094670C" w:rsidRPr="00916D0F" w:rsidRDefault="0094670C" w:rsidP="00E71496">
                <w:pPr>
                  <w:jc w:val="center"/>
                  <w:rPr>
                    <w:b/>
                    <w:color w:val="CAC1B9"/>
                    <w:sz w:val="12"/>
                    <w:lang w:val="en-GB"/>
                  </w:rPr>
                </w:pPr>
                <w:r w:rsidRPr="00916D0F">
                  <w:rPr>
                    <w:b/>
                    <w:color w:val="CAC1B9"/>
                    <w:sz w:val="12"/>
                    <w:lang w:val="en-GB"/>
                  </w:rPr>
                  <w:t>OresomeResources - Queensland Resources Council - Minerals and Energy Education</w:t>
                </w:r>
              </w:p>
              <w:p w:rsidR="0094670C" w:rsidRPr="00916D0F" w:rsidRDefault="0094670C" w:rsidP="00E71496">
                <w:pPr>
                  <w:jc w:val="center"/>
                  <w:rPr>
                    <w:b/>
                    <w:color w:val="CAC1B9"/>
                    <w:sz w:val="12"/>
                    <w:lang w:val="en-GB"/>
                  </w:rPr>
                </w:pPr>
                <w:r w:rsidRPr="00916D0F">
                  <w:rPr>
                    <w:color w:val="CAC1B9"/>
                    <w:sz w:val="12"/>
                    <w:lang w:val="en-GB"/>
                  </w:rPr>
                  <w:t>T</w:t>
                </w:r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(07) 3295 9560 </w:t>
                </w:r>
                <w:r w:rsidRPr="00916D0F">
                  <w:rPr>
                    <w:color w:val="CAC1B9"/>
                    <w:sz w:val="12"/>
                    <w:lang w:val="en-GB"/>
                  </w:rPr>
                  <w:t>F</w:t>
                </w:r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(07) 3295 9570</w:t>
                </w:r>
              </w:p>
              <w:p w:rsidR="0094670C" w:rsidRPr="00916D0F" w:rsidRDefault="0094670C" w:rsidP="00E71496">
                <w:pPr>
                  <w:jc w:val="center"/>
                  <w:rPr>
                    <w:color w:val="CAC1B9"/>
                    <w:sz w:val="12"/>
                    <w:lang w:val="en-GB"/>
                  </w:rPr>
                </w:pPr>
                <w:r w:rsidRPr="00916D0F">
                  <w:rPr>
                    <w:color w:val="CAC1B9"/>
                    <w:sz w:val="12"/>
                    <w:lang w:val="en-GB"/>
                  </w:rPr>
                  <w:t xml:space="preserve">Level 13 133 Mary St Brisbane, Queensland 4000 – </w:t>
                </w:r>
                <w:hyperlink r:id="rId1" w:history="1">
                  <w:r w:rsidRPr="00916D0F">
                    <w:rPr>
                      <w:rStyle w:val="Hyperlink"/>
                      <w:color w:val="CAC1B9"/>
                      <w:sz w:val="12"/>
                      <w:lang w:val="en-GB"/>
                    </w:rPr>
                    <w:t>www.oresomeresources.com</w:t>
                  </w:r>
                </w:hyperlink>
              </w:p>
              <w:p w:rsidR="0094670C" w:rsidRPr="00916D0F" w:rsidRDefault="0094670C" w:rsidP="00E71496">
                <w:pPr>
                  <w:jc w:val="center"/>
                  <w:rPr>
                    <w:b/>
                    <w:color w:val="CAC1B9"/>
                    <w:sz w:val="12"/>
                  </w:rPr>
                </w:pPr>
              </w:p>
            </w:txbxContent>
          </v:textbox>
        </v:shape>
      </w:pict>
    </w:r>
    <w:r w:rsidR="0094670C" w:rsidRPr="00C27A1F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19050" t="0" r="4445" b="0"/>
          <wp:wrapNone/>
          <wp:docPr id="6" name="Picture 0" descr="bg-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desig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0C" w:rsidRDefault="0094670C" w:rsidP="00C27A1F">
      <w:r>
        <w:separator/>
      </w:r>
    </w:p>
  </w:footnote>
  <w:footnote w:type="continuationSeparator" w:id="0">
    <w:p w:rsidR="0094670C" w:rsidRDefault="0094670C" w:rsidP="00C27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bullet"/>
      </v:shape>
    </w:pict>
  </w:numPicBullet>
  <w:abstractNum w:abstractNumId="0">
    <w:nsid w:val="10AD7D99"/>
    <w:multiLevelType w:val="hybridMultilevel"/>
    <w:tmpl w:val="375A054A"/>
    <w:lvl w:ilvl="0" w:tplc="F634E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5300F"/>
    <w:multiLevelType w:val="hybridMultilevel"/>
    <w:tmpl w:val="EF5AD548"/>
    <w:lvl w:ilvl="0" w:tplc="FDA07486">
      <w:start w:val="1"/>
      <w:numFmt w:val="bullet"/>
      <w:pStyle w:val="QRCBulletItem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DAB6BB7"/>
    <w:multiLevelType w:val="hybridMultilevel"/>
    <w:tmpl w:val="34A29646"/>
    <w:lvl w:ilvl="0" w:tplc="F634E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C45414"/>
    <w:multiLevelType w:val="hybridMultilevel"/>
    <w:tmpl w:val="92C06344"/>
    <w:lvl w:ilvl="0" w:tplc="F634E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A66"/>
    <w:rsid w:val="00071095"/>
    <w:rsid w:val="00087BD3"/>
    <w:rsid w:val="000B0C3C"/>
    <w:rsid w:val="000D589E"/>
    <w:rsid w:val="000D7546"/>
    <w:rsid w:val="00187635"/>
    <w:rsid w:val="002724C2"/>
    <w:rsid w:val="00293B8E"/>
    <w:rsid w:val="00296922"/>
    <w:rsid w:val="002B1D76"/>
    <w:rsid w:val="002C4479"/>
    <w:rsid w:val="00312DFC"/>
    <w:rsid w:val="0033337D"/>
    <w:rsid w:val="00340838"/>
    <w:rsid w:val="00441962"/>
    <w:rsid w:val="004802A5"/>
    <w:rsid w:val="004A65B9"/>
    <w:rsid w:val="00504D01"/>
    <w:rsid w:val="00582DB3"/>
    <w:rsid w:val="0062123F"/>
    <w:rsid w:val="006256F5"/>
    <w:rsid w:val="00662C6F"/>
    <w:rsid w:val="006630AB"/>
    <w:rsid w:val="00665FEC"/>
    <w:rsid w:val="006D7377"/>
    <w:rsid w:val="006F5777"/>
    <w:rsid w:val="00722B02"/>
    <w:rsid w:val="007669E7"/>
    <w:rsid w:val="00775C9A"/>
    <w:rsid w:val="007C28D1"/>
    <w:rsid w:val="007C2F99"/>
    <w:rsid w:val="008316B1"/>
    <w:rsid w:val="00861224"/>
    <w:rsid w:val="00916D0F"/>
    <w:rsid w:val="009311A0"/>
    <w:rsid w:val="0094670C"/>
    <w:rsid w:val="009A5577"/>
    <w:rsid w:val="009D1A66"/>
    <w:rsid w:val="009D30D5"/>
    <w:rsid w:val="00A25F5C"/>
    <w:rsid w:val="00A30361"/>
    <w:rsid w:val="00A7131A"/>
    <w:rsid w:val="00A804E1"/>
    <w:rsid w:val="00AB5EAE"/>
    <w:rsid w:val="00AE57A4"/>
    <w:rsid w:val="00B51B28"/>
    <w:rsid w:val="00BE1F8A"/>
    <w:rsid w:val="00C215E5"/>
    <w:rsid w:val="00C27A1F"/>
    <w:rsid w:val="00C56BB8"/>
    <w:rsid w:val="00C667C8"/>
    <w:rsid w:val="00C877E0"/>
    <w:rsid w:val="00CA179F"/>
    <w:rsid w:val="00CE0B32"/>
    <w:rsid w:val="00CF5D75"/>
    <w:rsid w:val="00D22541"/>
    <w:rsid w:val="00D47A77"/>
    <w:rsid w:val="00DC3E03"/>
    <w:rsid w:val="00DC59A7"/>
    <w:rsid w:val="00DE45C1"/>
    <w:rsid w:val="00E025B8"/>
    <w:rsid w:val="00E14DD6"/>
    <w:rsid w:val="00E5673B"/>
    <w:rsid w:val="00E71496"/>
    <w:rsid w:val="00E7421E"/>
    <w:rsid w:val="00EA0470"/>
    <w:rsid w:val="00EF0324"/>
    <w:rsid w:val="00F0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1496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A6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A1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7A1F"/>
  </w:style>
  <w:style w:type="paragraph" w:styleId="Footer">
    <w:name w:val="footer"/>
    <w:basedOn w:val="Normal"/>
    <w:link w:val="FooterChar"/>
    <w:uiPriority w:val="99"/>
    <w:semiHidden/>
    <w:unhideWhenUsed/>
    <w:rsid w:val="00C27A1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7A1F"/>
  </w:style>
  <w:style w:type="paragraph" w:styleId="ListParagraph">
    <w:name w:val="List Paragraph"/>
    <w:basedOn w:val="Normal"/>
    <w:link w:val="ListParagraphChar"/>
    <w:uiPriority w:val="34"/>
    <w:rsid w:val="004802A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QRCHeading1">
    <w:name w:val="QRC Heading 1"/>
    <w:basedOn w:val="Normal"/>
    <w:link w:val="QRCHeading1Char"/>
    <w:rsid w:val="00916D0F"/>
    <w:pPr>
      <w:spacing w:after="200" w:line="276" w:lineRule="auto"/>
    </w:pPr>
    <w:rPr>
      <w:noProof/>
      <w:color w:val="DD420C"/>
      <w:spacing w:val="-20"/>
      <w:sz w:val="36"/>
    </w:rPr>
  </w:style>
  <w:style w:type="paragraph" w:customStyle="1" w:styleId="QRCHeading2">
    <w:name w:val="QRC Heading 2"/>
    <w:basedOn w:val="Normal"/>
    <w:link w:val="QRCHeading2Char"/>
    <w:qFormat/>
    <w:rsid w:val="00916D0F"/>
    <w:pPr>
      <w:tabs>
        <w:tab w:val="left" w:pos="6237"/>
      </w:tabs>
      <w:spacing w:after="200"/>
      <w:ind w:right="2552"/>
    </w:pPr>
    <w:rPr>
      <w:color w:val="808080" w:themeColor="background1" w:themeShade="80"/>
      <w:spacing w:val="-20"/>
      <w:sz w:val="28"/>
      <w:lang w:eastAsia="en-US"/>
    </w:rPr>
  </w:style>
  <w:style w:type="character" w:customStyle="1" w:styleId="QRCHeading1Char">
    <w:name w:val="QRC Heading 1 Char"/>
    <w:basedOn w:val="DefaultParagraphFont"/>
    <w:link w:val="QRCHeading1"/>
    <w:rsid w:val="00916D0F"/>
    <w:rPr>
      <w:rFonts w:ascii="Calibri" w:hAnsi="Calibri" w:cs="Calibri"/>
      <w:noProof/>
      <w:color w:val="DD420C"/>
      <w:spacing w:val="-20"/>
      <w:sz w:val="36"/>
      <w:lang w:eastAsia="en-AU"/>
    </w:rPr>
  </w:style>
  <w:style w:type="paragraph" w:customStyle="1" w:styleId="QRCHeading3">
    <w:name w:val="QRC Heading 3"/>
    <w:basedOn w:val="Normal"/>
    <w:link w:val="QRCHeading3Char"/>
    <w:qFormat/>
    <w:rsid w:val="00DC3E03"/>
    <w:pPr>
      <w:tabs>
        <w:tab w:val="left" w:pos="8505"/>
      </w:tabs>
      <w:spacing w:before="240" w:after="200"/>
    </w:pPr>
    <w:rPr>
      <w:color w:val="51C8E8"/>
      <w:spacing w:val="-20"/>
      <w:sz w:val="28"/>
      <w:lang w:eastAsia="en-US"/>
    </w:rPr>
  </w:style>
  <w:style w:type="character" w:customStyle="1" w:styleId="QRCHeading2Char">
    <w:name w:val="QRC Heading 2 Char"/>
    <w:basedOn w:val="DefaultParagraphFont"/>
    <w:link w:val="QRCHeading2"/>
    <w:rsid w:val="00916D0F"/>
    <w:rPr>
      <w:rFonts w:ascii="Calibri" w:hAnsi="Calibri" w:cs="Calibri"/>
      <w:color w:val="808080" w:themeColor="background1" w:themeShade="80"/>
      <w:spacing w:val="-20"/>
      <w:sz w:val="28"/>
    </w:rPr>
  </w:style>
  <w:style w:type="paragraph" w:customStyle="1" w:styleId="QRCNormalBody">
    <w:name w:val="QRC Normal Body"/>
    <w:basedOn w:val="Normal"/>
    <w:link w:val="QRCNormalBodyChar"/>
    <w:qFormat/>
    <w:rsid w:val="00DC3E03"/>
    <w:pPr>
      <w:tabs>
        <w:tab w:val="left" w:pos="8505"/>
      </w:tabs>
      <w:spacing w:after="200"/>
    </w:pPr>
    <w:rPr>
      <w:color w:val="808080" w:themeColor="background1" w:themeShade="80"/>
      <w:sz w:val="20"/>
      <w:lang w:eastAsia="en-US"/>
    </w:rPr>
  </w:style>
  <w:style w:type="character" w:customStyle="1" w:styleId="QRCHeading3Char">
    <w:name w:val="QRC Heading 3 Char"/>
    <w:basedOn w:val="DefaultParagraphFont"/>
    <w:link w:val="QRCHeading3"/>
    <w:rsid w:val="00DC3E03"/>
    <w:rPr>
      <w:rFonts w:ascii="Calibri" w:hAnsi="Calibri" w:cs="Calibri"/>
      <w:color w:val="51C8E8"/>
      <w:spacing w:val="-20"/>
      <w:sz w:val="28"/>
    </w:rPr>
  </w:style>
  <w:style w:type="paragraph" w:customStyle="1" w:styleId="QRCBulletTitle">
    <w:name w:val="QRC Bullet Title"/>
    <w:basedOn w:val="Normal"/>
    <w:link w:val="QRCBulletTitleChar"/>
    <w:qFormat/>
    <w:rsid w:val="00DC3E03"/>
    <w:pPr>
      <w:tabs>
        <w:tab w:val="left" w:pos="8505"/>
      </w:tabs>
      <w:spacing w:after="200"/>
    </w:pPr>
    <w:rPr>
      <w:b/>
      <w:color w:val="808080" w:themeColor="background1" w:themeShade="80"/>
      <w:sz w:val="20"/>
      <w:lang w:eastAsia="en-US"/>
    </w:rPr>
  </w:style>
  <w:style w:type="character" w:customStyle="1" w:styleId="QRCNormalBodyChar">
    <w:name w:val="QRC Normal Body Char"/>
    <w:basedOn w:val="DefaultParagraphFont"/>
    <w:link w:val="QRCNormalBody"/>
    <w:rsid w:val="00DC3E03"/>
    <w:rPr>
      <w:rFonts w:ascii="Calibri" w:hAnsi="Calibri" w:cs="Calibri"/>
      <w:color w:val="808080" w:themeColor="background1" w:themeShade="80"/>
      <w:sz w:val="20"/>
    </w:rPr>
  </w:style>
  <w:style w:type="paragraph" w:customStyle="1" w:styleId="QRCBulletItem">
    <w:name w:val="QRC Bullet Item"/>
    <w:basedOn w:val="ListParagraph"/>
    <w:link w:val="QRCBulletItemChar"/>
    <w:qFormat/>
    <w:rsid w:val="00DC3E03"/>
    <w:pPr>
      <w:numPr>
        <w:numId w:val="1"/>
      </w:numPr>
      <w:tabs>
        <w:tab w:val="left" w:pos="8505"/>
      </w:tabs>
      <w:spacing w:after="0" w:line="240" w:lineRule="auto"/>
      <w:ind w:left="641" w:hanging="357"/>
    </w:pPr>
    <w:rPr>
      <w:rFonts w:ascii="Calibri" w:hAnsi="Calibri" w:cs="Calibri"/>
      <w:color w:val="808080" w:themeColor="background1" w:themeShade="80"/>
      <w:sz w:val="20"/>
    </w:rPr>
  </w:style>
  <w:style w:type="character" w:customStyle="1" w:styleId="QRCBulletTitleChar">
    <w:name w:val="QRC Bullet Title Char"/>
    <w:basedOn w:val="DefaultParagraphFont"/>
    <w:link w:val="QRCBulletTitle"/>
    <w:rsid w:val="00DC3E03"/>
    <w:rPr>
      <w:rFonts w:ascii="Calibri" w:hAnsi="Calibri" w:cs="Calibri"/>
      <w:b/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E7149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3B"/>
  </w:style>
  <w:style w:type="character" w:customStyle="1" w:styleId="QRCBulletItemChar">
    <w:name w:val="QRC Bullet Item Char"/>
    <w:basedOn w:val="ListParagraphChar"/>
    <w:link w:val="QRCBulletItem"/>
    <w:rsid w:val="00DC3E03"/>
    <w:rPr>
      <w:rFonts w:ascii="Calibri" w:hAnsi="Calibri" w:cs="Calibri"/>
      <w:color w:val="808080" w:themeColor="background1" w:themeShade="80"/>
      <w:sz w:val="20"/>
    </w:rPr>
  </w:style>
  <w:style w:type="paragraph" w:customStyle="1" w:styleId="QRCTopHeading">
    <w:name w:val="QRC Top Heading"/>
    <w:basedOn w:val="Normal"/>
    <w:link w:val="QRCTopHeadingChar"/>
    <w:qFormat/>
    <w:rsid w:val="002C4479"/>
    <w:rPr>
      <w:color w:val="404040" w:themeColor="text1" w:themeTint="BF"/>
      <w:spacing w:val="-20"/>
      <w:sz w:val="32"/>
    </w:rPr>
  </w:style>
  <w:style w:type="character" w:customStyle="1" w:styleId="QRCTopHeadingChar">
    <w:name w:val="QRC Top Heading Char"/>
    <w:basedOn w:val="DefaultParagraphFont"/>
    <w:link w:val="QRCTopHeading"/>
    <w:rsid w:val="002C4479"/>
    <w:rPr>
      <w:rFonts w:ascii="Calibri" w:hAnsi="Calibri" w:cs="Calibri"/>
      <w:color w:val="404040" w:themeColor="text1" w:themeTint="BF"/>
      <w:spacing w:val="-20"/>
      <w:sz w:val="3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77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16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small1">
    <w:name w:val="small1"/>
    <w:basedOn w:val="DefaultParagraphFont"/>
    <w:rsid w:val="008316B1"/>
    <w:rPr>
      <w:rFonts w:ascii="Verdana" w:hAnsi="Verdana" w:hint="default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oresomeresourc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1AD8-7F5A-4C8F-AF97-806BAB6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ewilliamson</cp:lastModifiedBy>
  <cp:revision>2</cp:revision>
  <cp:lastPrinted>2010-02-23T00:24:00Z</cp:lastPrinted>
  <dcterms:created xsi:type="dcterms:W3CDTF">2010-04-15T07:09:00Z</dcterms:created>
  <dcterms:modified xsi:type="dcterms:W3CDTF">2010-04-15T07:09:00Z</dcterms:modified>
</cp:coreProperties>
</file>